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51" w:type="dxa"/>
        <w:tblLook w:val="04A0" w:firstRow="1" w:lastRow="0" w:firstColumn="1" w:lastColumn="0" w:noHBand="0" w:noVBand="1"/>
      </w:tblPr>
      <w:tblGrid>
        <w:gridCol w:w="585"/>
        <w:gridCol w:w="2521"/>
        <w:gridCol w:w="6521"/>
        <w:gridCol w:w="2018"/>
        <w:gridCol w:w="2095"/>
        <w:gridCol w:w="11"/>
      </w:tblGrid>
      <w:tr w:rsidR="00564DCB" w:rsidRPr="0091315C" w:rsidTr="00144809">
        <w:tc>
          <w:tcPr>
            <w:tcW w:w="13751" w:type="dxa"/>
            <w:gridSpan w:val="6"/>
          </w:tcPr>
          <w:p w:rsidR="00473130" w:rsidRPr="00473130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ԱԹԵՐԹ</w:t>
            </w:r>
          </w:p>
          <w:p w:rsidR="00722BFE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ԱՆ 2018 ԹՎԱԿԱՆԻ ԴԵԿՏԵՄԲԵՐԻ 27-Ի </w:t>
            </w:r>
          </w:p>
          <w:p w:rsidR="00722BFE" w:rsidRDefault="00722BFE" w:rsidP="00722BF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22BFE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="00430BD0" w:rsidRPr="00722B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515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>-Ն ՈՐՈՇՄԱՆ ՄԵՋ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30BD0" w:rsidRPr="00430BD0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 ԿԱՏԱՐԵԼՈՒ ՄԱՍԻՆ</w:t>
            </w:r>
            <w:r w:rsidR="00473130" w:rsidRPr="001E564F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</w:rPr>
              <w:t xml:space="preserve"> </w:t>
            </w:r>
            <w:r w:rsidR="00473130"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</w:p>
          <w:p w:rsidR="00722BFE" w:rsidRPr="0091315C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ՊԵՏՈՒԹՅԱՆ ԿԱՌԱՎԱՐՈՒԹՅԱՆ ՈՐՈՇՄԱՆ ՆԱԽԱԳԾԻ ԿԱՊԱԿՑՈՒԹՅԱՄԲ</w:t>
            </w:r>
          </w:p>
          <w:p w:rsidR="00175A93" w:rsidRPr="0091315C" w:rsidRDefault="00473130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Ի ԵՎ ԱՌԱՋԱՐԿՈՒԹՅՈՒՆՆԵՐԻ</w:t>
            </w:r>
          </w:p>
          <w:p w:rsidR="00722BFE" w:rsidRPr="0091315C" w:rsidRDefault="00722BFE" w:rsidP="00722BF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D77A5" w:rsidRPr="007B42F0" w:rsidTr="00473130">
        <w:trPr>
          <w:gridAfter w:val="1"/>
          <w:wAfter w:w="12" w:type="dxa"/>
        </w:trPr>
        <w:tc>
          <w:tcPr>
            <w:tcW w:w="585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  <w:p w:rsidR="00564DCB" w:rsidRPr="007B42F0" w:rsidRDefault="00564DCB" w:rsidP="00722BFE">
            <w:pPr>
              <w:rPr>
                <w:rFonts w:ascii="GHEA Grapalat" w:hAnsi="GHEA Grapalat"/>
                <w:lang w:val="af-ZA"/>
              </w:rPr>
            </w:pPr>
          </w:p>
          <w:p w:rsidR="00564DCB" w:rsidRPr="007B42F0" w:rsidRDefault="00564DCB" w:rsidP="00722BF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166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860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2018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110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4D77A5" w:rsidRPr="007B42F0" w:rsidTr="00473130">
        <w:trPr>
          <w:gridAfter w:val="1"/>
          <w:wAfter w:w="12" w:type="dxa"/>
        </w:trPr>
        <w:tc>
          <w:tcPr>
            <w:tcW w:w="585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6860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110" w:type="dxa"/>
          </w:tcPr>
          <w:p w:rsidR="00564DCB" w:rsidRPr="007B42F0" w:rsidRDefault="00564DCB" w:rsidP="00722BF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5</w:t>
            </w:r>
          </w:p>
        </w:tc>
      </w:tr>
      <w:tr w:rsidR="004D77A5" w:rsidRPr="007B42F0" w:rsidTr="00722BFE">
        <w:trPr>
          <w:gridAfter w:val="1"/>
          <w:wAfter w:w="12" w:type="dxa"/>
          <w:trHeight w:val="2509"/>
        </w:trPr>
        <w:tc>
          <w:tcPr>
            <w:tcW w:w="585" w:type="dxa"/>
          </w:tcPr>
          <w:p w:rsidR="00721BC4" w:rsidRPr="008331A8" w:rsidRDefault="00721BC4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1A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2166" w:type="dxa"/>
          </w:tcPr>
          <w:p w:rsidR="00721BC4" w:rsidRPr="007B42F0" w:rsidRDefault="00721BC4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CB5227" w:rsidRPr="007B42F0" w:rsidRDefault="00CB5227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F2093" w:rsidRPr="007B42F0" w:rsidRDefault="00936F27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.</w:t>
            </w:r>
          </w:p>
          <w:p w:rsidR="007F2093" w:rsidRPr="007B42F0" w:rsidRDefault="00936F27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01/9-2/2399-19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 </w:t>
            </w:r>
          </w:p>
          <w:p w:rsidR="007F2093" w:rsidRPr="007B42F0" w:rsidRDefault="007F2093" w:rsidP="00722BF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21BC4" w:rsidRPr="007B42F0" w:rsidRDefault="00721BC4" w:rsidP="00722B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21BC4" w:rsidRPr="007B42F0" w:rsidRDefault="00721BC4" w:rsidP="00722BFE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6860" w:type="dxa"/>
          </w:tcPr>
          <w:p w:rsidR="00721BC4" w:rsidRPr="007B42F0" w:rsidRDefault="00722BFE" w:rsidP="00722BFE">
            <w:pPr>
              <w:tabs>
                <w:tab w:val="left" w:pos="851"/>
              </w:tabs>
              <w:contextualSpacing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   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ֆինանսների</w:t>
            </w:r>
            <w:proofErr w:type="spellEnd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ը</w:t>
            </w:r>
            <w:proofErr w:type="spellEnd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Ձեր</w:t>
            </w:r>
            <w:proofErr w:type="spellEnd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430BD0">
              <w:rPr>
                <w:rFonts w:ascii="GHEA Grapalat" w:eastAsia="Times New Roman" w:hAnsi="GHEA Grapalat" w:cs="Sylfaen"/>
                <w:sz w:val="24"/>
                <w:szCs w:val="24"/>
              </w:rPr>
              <w:t>08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="00430BD0">
              <w:rPr>
                <w:rFonts w:ascii="GHEA Grapalat" w:eastAsia="Times New Roman" w:hAnsi="GHEA Grapalat" w:cs="Sylfaen"/>
                <w:sz w:val="24"/>
                <w:szCs w:val="24"/>
              </w:rPr>
              <w:t>02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.201</w:t>
            </w:r>
            <w:r w:rsidR="00430BD0">
              <w:rPr>
                <w:rFonts w:ascii="GHEA Grapalat" w:eastAsia="Times New Roman" w:hAnsi="GHEA Grapalat" w:cs="Sylfaen"/>
                <w:sz w:val="24"/>
                <w:szCs w:val="24"/>
              </w:rPr>
              <w:t>9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թ. N </w:t>
            </w:r>
            <w:r w:rsidR="00430BD0">
              <w:rPr>
                <w:rFonts w:ascii="GHEA Grapalat" w:eastAsia="Times New Roman" w:hAnsi="GHEA Grapalat" w:cs="Sylfaen"/>
                <w:sz w:val="24"/>
                <w:szCs w:val="24"/>
              </w:rPr>
              <w:t>08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/</w:t>
            </w:r>
            <w:r w:rsidR="00430BD0">
              <w:rPr>
                <w:rFonts w:ascii="GHEA Grapalat" w:eastAsia="Times New Roman" w:hAnsi="GHEA Grapalat" w:cs="Sylfaen"/>
                <w:sz w:val="24"/>
                <w:szCs w:val="24"/>
              </w:rPr>
              <w:t>156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-1</w:t>
            </w:r>
            <w:r w:rsidR="00430BD0">
              <w:rPr>
                <w:rFonts w:ascii="GHEA Grapalat" w:eastAsia="Times New Roman" w:hAnsi="GHEA Grapalat" w:cs="Sylfaen"/>
                <w:sz w:val="24"/>
                <w:szCs w:val="24"/>
              </w:rPr>
              <w:t>9</w:t>
            </w:r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գրությամբ</w:t>
            </w:r>
            <w:proofErr w:type="spellEnd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>ներկայացված</w:t>
            </w:r>
            <w:proofErr w:type="spellEnd"/>
            <w:r w:rsidR="00430BD0" w:rsidRPr="0084545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430BD0" w:rsidRPr="0084545F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proofErr w:type="spellStart"/>
            <w:r w:rsidR="00430BD0" w:rsidRPr="0084545F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="00430BD0" w:rsidRPr="0084545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 w:rsidRPr="0084545F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="00430BD0" w:rsidRPr="0084545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proofErr w:type="spellEnd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8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</w:t>
            </w:r>
            <w:proofErr w:type="spellEnd"/>
            <w:r w:rsidR="00430BD0" w:rsidRPr="0084545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դեկտեմբերի</w:t>
            </w:r>
            <w:proofErr w:type="spellEnd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7-ի N 1515-Ն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մեջ</w:t>
            </w:r>
            <w:proofErr w:type="spellEnd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կատարելու</w:t>
            </w:r>
            <w:proofErr w:type="spellEnd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BD0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proofErr w:type="spellEnd"/>
            <w:r w:rsidR="00430BD0" w:rsidRPr="0084545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="00430BD0" w:rsidRPr="0084545F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430BD0" w:rsidRPr="0084545F">
              <w:rPr>
                <w:rFonts w:ascii="GHEA Grapalat" w:hAnsi="GHEA Grapalat"/>
                <w:bCs/>
                <w:iCs/>
                <w:sz w:val="24"/>
                <w:szCs w:val="24"/>
              </w:rPr>
              <w:t>կառավարության</w:t>
            </w:r>
            <w:proofErr w:type="spellEnd"/>
            <w:r w:rsidR="00430BD0" w:rsidRPr="0084545F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430BD0" w:rsidRPr="0084545F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որոշման նախագծ</w:t>
            </w:r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ի </w:t>
            </w:r>
            <w:proofErr w:type="spellStart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>վերաբերյալ</w:t>
            </w:r>
            <w:proofErr w:type="spellEnd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>դիտողություններ</w:t>
            </w:r>
            <w:proofErr w:type="spellEnd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և </w:t>
            </w:r>
            <w:proofErr w:type="spellStart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>առաջարկություններ</w:t>
            </w:r>
            <w:proofErr w:type="spellEnd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>չունի</w:t>
            </w:r>
            <w:proofErr w:type="spellEnd"/>
            <w:r w:rsidR="00430BD0">
              <w:rPr>
                <w:rFonts w:ascii="GHEA Grapalat" w:hAnsi="GHEA Grapalat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018" w:type="dxa"/>
          </w:tcPr>
          <w:p w:rsidR="007E1ED4" w:rsidRPr="007B42F0" w:rsidRDefault="007E1ED4" w:rsidP="00722BFE">
            <w:pPr>
              <w:rPr>
                <w:rFonts w:ascii="GHEA Grapalat" w:hAnsi="GHEA Grapalat" w:cs="Sylfaen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։</w:t>
            </w:r>
          </w:p>
          <w:p w:rsidR="007E1ED4" w:rsidRPr="007B42F0" w:rsidRDefault="007E1ED4" w:rsidP="00722BFE">
            <w:pPr>
              <w:rPr>
                <w:rFonts w:ascii="GHEA Grapalat" w:hAnsi="GHEA Grapalat" w:cs="Sylfaen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F507EF" w:rsidRPr="007B42F0" w:rsidRDefault="00F507EF" w:rsidP="00722BFE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110" w:type="dxa"/>
          </w:tcPr>
          <w:p w:rsidR="007E1ED4" w:rsidRPr="007B42F0" w:rsidRDefault="007E1ED4" w:rsidP="00722BF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C61DF" w:rsidRPr="007B42F0" w:rsidRDefault="00FC61DF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722BFE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91315C" w:rsidRPr="007B42F0" w:rsidTr="00722BFE">
        <w:trPr>
          <w:gridAfter w:val="1"/>
          <w:wAfter w:w="12" w:type="dxa"/>
          <w:trHeight w:val="2509"/>
        </w:trPr>
        <w:tc>
          <w:tcPr>
            <w:tcW w:w="585" w:type="dxa"/>
          </w:tcPr>
          <w:p w:rsidR="0091315C" w:rsidRPr="0091315C" w:rsidRDefault="0091315C" w:rsidP="00722BF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91315C" w:rsidRPr="007B42F0" w:rsidRDefault="0091315C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արադատության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ուն</w:t>
            </w:r>
          </w:p>
          <w:p w:rsidR="0091315C" w:rsidRPr="007B42F0" w:rsidRDefault="0091315C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1315C" w:rsidRPr="007B42F0" w:rsidRDefault="0091315C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.</w:t>
            </w:r>
          </w:p>
          <w:p w:rsidR="0091315C" w:rsidRPr="007B42F0" w:rsidRDefault="0091315C" w:rsidP="0091315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01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046-</w:t>
            </w:r>
            <w:r w:rsidRPr="00936F27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6860" w:type="dxa"/>
          </w:tcPr>
          <w:p w:rsidR="00170CE1" w:rsidRPr="00170CE1" w:rsidRDefault="00170CE1" w:rsidP="00170CE1">
            <w:pPr>
              <w:tabs>
                <w:tab w:val="left" w:pos="851"/>
              </w:tabs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bookmarkStart w:id="0" w:name="_GoBack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«Հայաստանի Հանրապետության կառավարության 2018 թվականի դեկտեմբերի 27-ի թիվ 1515-Ն որոշման մեջ փոփոխություններ կատարելու մասին» Հայաստանի Հանրապետության կառավարության </w:t>
            </w:r>
            <w:proofErr w:type="spellStart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>որոշման</w:t>
            </w:r>
            <w:proofErr w:type="spellEnd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>նախագիծը</w:t>
            </w:r>
            <w:proofErr w:type="spellEnd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>համապատասխանում</w:t>
            </w:r>
            <w:proofErr w:type="spellEnd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 ՀՀ </w:t>
            </w:r>
            <w:proofErr w:type="spellStart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>օրենսդրությանը</w:t>
            </w:r>
            <w:proofErr w:type="spellEnd"/>
            <w:r w:rsidRPr="00170CE1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bookmarkEnd w:id="0"/>
          <w:p w:rsidR="0091315C" w:rsidRPr="00170CE1" w:rsidRDefault="0091315C" w:rsidP="00722BFE">
            <w:pPr>
              <w:tabs>
                <w:tab w:val="left" w:pos="851"/>
              </w:tabs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018" w:type="dxa"/>
          </w:tcPr>
          <w:p w:rsidR="00170CE1" w:rsidRPr="007B42F0" w:rsidRDefault="00170CE1" w:rsidP="00170CE1">
            <w:pPr>
              <w:rPr>
                <w:rFonts w:ascii="GHEA Grapalat" w:hAnsi="GHEA Grapalat" w:cs="Sylfaen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։</w:t>
            </w:r>
          </w:p>
          <w:p w:rsidR="0091315C" w:rsidRPr="007B42F0" w:rsidRDefault="0091315C" w:rsidP="00722BF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91315C" w:rsidRPr="007B42F0" w:rsidRDefault="0091315C" w:rsidP="00722BF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7E7B61" w:rsidRPr="007B42F0" w:rsidRDefault="007E7B61" w:rsidP="003F782C">
      <w:pPr>
        <w:spacing w:line="240" w:lineRule="auto"/>
        <w:rPr>
          <w:rFonts w:ascii="GHEA Grapalat" w:hAnsi="GHEA Grapalat"/>
          <w:lang w:val="af-ZA"/>
        </w:rPr>
      </w:pPr>
    </w:p>
    <w:sectPr w:rsidR="007E7B61" w:rsidRPr="007B42F0" w:rsidSect="00F507EF">
      <w:pgSz w:w="15840" w:h="12240" w:orient="landscape"/>
      <w:pgMar w:top="1135" w:right="1440" w:bottom="45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DD"/>
    <w:multiLevelType w:val="hybridMultilevel"/>
    <w:tmpl w:val="759EB6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805"/>
    <w:multiLevelType w:val="hybridMultilevel"/>
    <w:tmpl w:val="3DB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712"/>
    <w:multiLevelType w:val="hybridMultilevel"/>
    <w:tmpl w:val="6E5AD380"/>
    <w:lvl w:ilvl="0" w:tplc="B4CED19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0E050C"/>
    <w:multiLevelType w:val="hybridMultilevel"/>
    <w:tmpl w:val="9BB8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31E8"/>
    <w:multiLevelType w:val="hybridMultilevel"/>
    <w:tmpl w:val="B080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4DCB"/>
    <w:rsid w:val="000025CE"/>
    <w:rsid w:val="0000477E"/>
    <w:rsid w:val="0001548E"/>
    <w:rsid w:val="00037B73"/>
    <w:rsid w:val="00043D48"/>
    <w:rsid w:val="00055B42"/>
    <w:rsid w:val="000B56A7"/>
    <w:rsid w:val="000F7621"/>
    <w:rsid w:val="001146D3"/>
    <w:rsid w:val="00144809"/>
    <w:rsid w:val="00155F22"/>
    <w:rsid w:val="001659CC"/>
    <w:rsid w:val="00170CE1"/>
    <w:rsid w:val="00175A93"/>
    <w:rsid w:val="00181A7D"/>
    <w:rsid w:val="00183E92"/>
    <w:rsid w:val="001966FB"/>
    <w:rsid w:val="001F20D8"/>
    <w:rsid w:val="002276FC"/>
    <w:rsid w:val="00244DA0"/>
    <w:rsid w:val="002635C9"/>
    <w:rsid w:val="002773EA"/>
    <w:rsid w:val="00277F88"/>
    <w:rsid w:val="002C3A62"/>
    <w:rsid w:val="002D7559"/>
    <w:rsid w:val="002E755D"/>
    <w:rsid w:val="002F53B7"/>
    <w:rsid w:val="0034647B"/>
    <w:rsid w:val="00397C8F"/>
    <w:rsid w:val="003A2C2E"/>
    <w:rsid w:val="003B49BD"/>
    <w:rsid w:val="003C6F6B"/>
    <w:rsid w:val="003D046C"/>
    <w:rsid w:val="003E33A6"/>
    <w:rsid w:val="003F5DB5"/>
    <w:rsid w:val="003F6C3B"/>
    <w:rsid w:val="003F782C"/>
    <w:rsid w:val="004051F3"/>
    <w:rsid w:val="00411630"/>
    <w:rsid w:val="004218A4"/>
    <w:rsid w:val="004227EB"/>
    <w:rsid w:val="00430BD0"/>
    <w:rsid w:val="00432B73"/>
    <w:rsid w:val="00452599"/>
    <w:rsid w:val="00473130"/>
    <w:rsid w:val="004B1A45"/>
    <w:rsid w:val="004B686D"/>
    <w:rsid w:val="004D5897"/>
    <w:rsid w:val="004D77A5"/>
    <w:rsid w:val="004E74E2"/>
    <w:rsid w:val="00515957"/>
    <w:rsid w:val="00524798"/>
    <w:rsid w:val="00564DCB"/>
    <w:rsid w:val="00566A70"/>
    <w:rsid w:val="005A56B3"/>
    <w:rsid w:val="005B7728"/>
    <w:rsid w:val="005D63E3"/>
    <w:rsid w:val="005D77E7"/>
    <w:rsid w:val="00635A79"/>
    <w:rsid w:val="0063635B"/>
    <w:rsid w:val="00645D9B"/>
    <w:rsid w:val="00683E2C"/>
    <w:rsid w:val="00694170"/>
    <w:rsid w:val="0069601E"/>
    <w:rsid w:val="006A0EBC"/>
    <w:rsid w:val="006D696A"/>
    <w:rsid w:val="00721BC4"/>
    <w:rsid w:val="00722BFE"/>
    <w:rsid w:val="00746B68"/>
    <w:rsid w:val="00763FF6"/>
    <w:rsid w:val="007644A2"/>
    <w:rsid w:val="007654C3"/>
    <w:rsid w:val="00781655"/>
    <w:rsid w:val="00791601"/>
    <w:rsid w:val="007968DD"/>
    <w:rsid w:val="007B42F0"/>
    <w:rsid w:val="007C4FCF"/>
    <w:rsid w:val="007C7A55"/>
    <w:rsid w:val="007E1ED4"/>
    <w:rsid w:val="007E7B61"/>
    <w:rsid w:val="007F2093"/>
    <w:rsid w:val="007F3152"/>
    <w:rsid w:val="00816E0F"/>
    <w:rsid w:val="008331A8"/>
    <w:rsid w:val="00846FB1"/>
    <w:rsid w:val="008518F8"/>
    <w:rsid w:val="0088098B"/>
    <w:rsid w:val="00893795"/>
    <w:rsid w:val="008C4E92"/>
    <w:rsid w:val="008E39EF"/>
    <w:rsid w:val="008E5BA2"/>
    <w:rsid w:val="0091315C"/>
    <w:rsid w:val="00931C59"/>
    <w:rsid w:val="00936F27"/>
    <w:rsid w:val="00953329"/>
    <w:rsid w:val="009610A1"/>
    <w:rsid w:val="00992348"/>
    <w:rsid w:val="009E6793"/>
    <w:rsid w:val="00A0194E"/>
    <w:rsid w:val="00A15365"/>
    <w:rsid w:val="00A314CD"/>
    <w:rsid w:val="00A3598B"/>
    <w:rsid w:val="00A36025"/>
    <w:rsid w:val="00A40833"/>
    <w:rsid w:val="00A45282"/>
    <w:rsid w:val="00A53AB4"/>
    <w:rsid w:val="00A553B0"/>
    <w:rsid w:val="00A70C0B"/>
    <w:rsid w:val="00AC03DF"/>
    <w:rsid w:val="00AD073C"/>
    <w:rsid w:val="00AD0E22"/>
    <w:rsid w:val="00B207F9"/>
    <w:rsid w:val="00B2407C"/>
    <w:rsid w:val="00B459C3"/>
    <w:rsid w:val="00B46D8B"/>
    <w:rsid w:val="00B82388"/>
    <w:rsid w:val="00B963CA"/>
    <w:rsid w:val="00BA3462"/>
    <w:rsid w:val="00BB18FD"/>
    <w:rsid w:val="00BB60AF"/>
    <w:rsid w:val="00BB73A9"/>
    <w:rsid w:val="00BF5273"/>
    <w:rsid w:val="00C12885"/>
    <w:rsid w:val="00C327D4"/>
    <w:rsid w:val="00C421F2"/>
    <w:rsid w:val="00C4418B"/>
    <w:rsid w:val="00C52F73"/>
    <w:rsid w:val="00C541B1"/>
    <w:rsid w:val="00CB285D"/>
    <w:rsid w:val="00CB5227"/>
    <w:rsid w:val="00CF34A7"/>
    <w:rsid w:val="00CF7B00"/>
    <w:rsid w:val="00D0140E"/>
    <w:rsid w:val="00D34BF9"/>
    <w:rsid w:val="00D36F1B"/>
    <w:rsid w:val="00D4624A"/>
    <w:rsid w:val="00D52173"/>
    <w:rsid w:val="00D66020"/>
    <w:rsid w:val="00D66FC4"/>
    <w:rsid w:val="00D864E4"/>
    <w:rsid w:val="00D91E26"/>
    <w:rsid w:val="00DA4FAB"/>
    <w:rsid w:val="00DD68F1"/>
    <w:rsid w:val="00E0747C"/>
    <w:rsid w:val="00E318C5"/>
    <w:rsid w:val="00E72C2B"/>
    <w:rsid w:val="00E93179"/>
    <w:rsid w:val="00E93FA5"/>
    <w:rsid w:val="00E948FB"/>
    <w:rsid w:val="00EA50CE"/>
    <w:rsid w:val="00EA5194"/>
    <w:rsid w:val="00EB3951"/>
    <w:rsid w:val="00EB427E"/>
    <w:rsid w:val="00EB481C"/>
    <w:rsid w:val="00EF20E4"/>
    <w:rsid w:val="00F507EF"/>
    <w:rsid w:val="00F63165"/>
    <w:rsid w:val="00F72AD4"/>
    <w:rsid w:val="00F7601E"/>
    <w:rsid w:val="00F847F9"/>
    <w:rsid w:val="00F95C7D"/>
    <w:rsid w:val="00FB50A1"/>
    <w:rsid w:val="00FC3CA7"/>
    <w:rsid w:val="00FC61D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50D2"/>
  <w15:docId w15:val="{22C607FC-503C-44D1-9ADB-D11E01A8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5B772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47313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47313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9385-A035-4DA4-9071-680A853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3682/oneclick/ampopatert.docx?token=72c2c65932647418bbde386b36df5f82</cp:keywords>
</cp:coreProperties>
</file>